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CAF19" w14:textId="77777777" w:rsidR="00E958A9" w:rsidRDefault="00E45579" w:rsidP="00E958A9">
      <w:pPr>
        <w:spacing w:line="360" w:lineRule="auto"/>
        <w:jc w:val="both"/>
        <w:rPr>
          <w:rFonts w:ascii="Arial" w:hAnsi="Arial" w:cs="Arial"/>
          <w:b/>
          <w:bCs/>
          <w:smallCaps/>
        </w:rPr>
      </w:pPr>
      <w:r w:rsidRPr="00E95DB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8A3FD" wp14:editId="46F8012C">
                <wp:simplePos x="0" y="0"/>
                <wp:positionH relativeFrom="margin">
                  <wp:posOffset>4809489</wp:posOffset>
                </wp:positionH>
                <wp:positionV relativeFrom="paragraph">
                  <wp:posOffset>26035</wp:posOffset>
                </wp:positionV>
                <wp:extent cx="945515" cy="828675"/>
                <wp:effectExtent l="0" t="0" r="6985" b="9525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51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1E7EB" w14:textId="31B71E0B" w:rsidR="00325EF1" w:rsidRPr="00F6576A" w:rsidRDefault="00325EF1" w:rsidP="00325EF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090AE3A3" w14:textId="77777777" w:rsidR="00325EF1" w:rsidRDefault="00325EF1" w:rsidP="00325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8A3FD"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6" type="#_x0000_t202" style="position:absolute;left:0;text-align:left;margin-left:378.7pt;margin-top:2.05pt;width:74.4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" fillcolor="white [3201]" stroked="f" strokeweight=".5pt">
                <v:textbox>
                  <w:txbxContent>
                    <w:p w14:paraId="2A61E7EB" w14:textId="31B71E0B" w:rsidR="00325EF1" w:rsidRPr="00F6576A" w:rsidRDefault="00325EF1" w:rsidP="00325EF1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  <w:p w14:paraId="090AE3A3" w14:textId="77777777" w:rsidR="00325EF1" w:rsidRDefault="00325EF1" w:rsidP="00325EF1"/>
                  </w:txbxContent>
                </v:textbox>
                <w10:wrap anchorx="margin"/>
              </v:shape>
            </w:pict>
          </mc:Fallback>
        </mc:AlternateContent>
      </w:r>
    </w:p>
    <w:p w14:paraId="1D8A9709" w14:textId="493D41E9" w:rsidR="00E958A9" w:rsidRDefault="00E958A9" w:rsidP="00E958A9">
      <w:pPr>
        <w:spacing w:line="360" w:lineRule="auto"/>
        <w:jc w:val="both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Scuola di Dottorato in Scienze e Tecnologie Fisiche</w:t>
      </w:r>
    </w:p>
    <w:p w14:paraId="68D0E56C" w14:textId="77777777" w:rsidR="00E958A9" w:rsidRDefault="00E958A9" w:rsidP="00E958A9">
      <w:pPr>
        <w:pStyle w:val="Titolo3"/>
        <w:rPr>
          <w:bdr w:val="single" w:sz="4" w:space="0" w:color="auto"/>
        </w:rPr>
      </w:pPr>
    </w:p>
    <w:p w14:paraId="30FE4012" w14:textId="77777777" w:rsidR="00E958A9" w:rsidRDefault="00E958A9" w:rsidP="00E958A9">
      <w:pPr>
        <w:pStyle w:val="Titolo3"/>
      </w:pPr>
      <w:r>
        <w:rPr>
          <w:bdr w:val="single" w:sz="4" w:space="0" w:color="auto"/>
        </w:rPr>
        <w:t>AUTORIZZAZIONE AD ASSENTARSI DALLA SEDE</w:t>
      </w:r>
    </w:p>
    <w:p w14:paraId="24ECB23B" w14:textId="77777777" w:rsidR="00E958A9" w:rsidRDefault="00E958A9" w:rsidP="00E958A9">
      <w:pPr>
        <w:rPr>
          <w:rFonts w:ascii="Arial" w:hAnsi="Arial" w:cs="Arial"/>
          <w:sz w:val="22"/>
        </w:rPr>
      </w:pPr>
    </w:p>
    <w:p w14:paraId="277E440C" w14:textId="77777777" w:rsidR="00E958A9" w:rsidRDefault="00E958A9" w:rsidP="00E958A9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l/La sottoscritto/a Dott./Dott.sa </w:t>
      </w:r>
    </w:p>
    <w:p w14:paraId="32054632" w14:textId="77777777" w:rsidR="00E958A9" w:rsidRDefault="00E958A9" w:rsidP="00E958A9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me </w:t>
      </w:r>
      <w:r>
        <w:rPr>
          <w:rFonts w:ascii="Arial" w:hAnsi="Arial" w:cs="Arial"/>
          <w:sz w:val="22"/>
        </w:rPr>
        <w:softHyphen/>
        <w:t>_____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ognome ________________________</w:t>
      </w:r>
    </w:p>
    <w:p w14:paraId="0F62AABC" w14:textId="77777777" w:rsidR="00E958A9" w:rsidRDefault="00E958A9" w:rsidP="00E958A9">
      <w:pPr>
        <w:pStyle w:val="Corpotesto"/>
        <w:spacing w:line="360" w:lineRule="auto"/>
      </w:pPr>
      <w:r>
        <w:t>iscritto/a al ________ anno del __________  Ciclo della Scuola di Dottorato di Ricerca in Scienze e Tecnologie Fisiche chiede di essere autorizzato/a ad assentarsi dalla sede per il periodo:</w:t>
      </w:r>
    </w:p>
    <w:p w14:paraId="573C951C" w14:textId="77777777" w:rsidR="00E958A9" w:rsidRDefault="00E958A9" w:rsidP="00E958A9">
      <w:pPr>
        <w:spacing w:before="12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ta di partenza ____________________   </w:t>
      </w:r>
      <w:r>
        <w:rPr>
          <w:rFonts w:ascii="Arial" w:hAnsi="Arial" w:cs="Arial"/>
          <w:sz w:val="22"/>
        </w:rPr>
        <w:tab/>
        <w:t>data di rientro _____________________</w:t>
      </w:r>
    </w:p>
    <w:p w14:paraId="4A313075" w14:textId="77777777" w:rsidR="00E958A9" w:rsidRDefault="00E958A9" w:rsidP="00E958A9">
      <w:pPr>
        <w:spacing w:before="12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r il seguente motivo</w:t>
      </w:r>
      <w:r>
        <w:rPr>
          <w:rStyle w:val="Rimandonotaapidipagina"/>
          <w:rFonts w:ascii="Arial" w:hAnsi="Arial" w:cs="Arial"/>
          <w:sz w:val="22"/>
        </w:rPr>
        <w:footnoteReference w:id="1"/>
      </w:r>
    </w:p>
    <w:p w14:paraId="5C1CD7D0" w14:textId="77777777" w:rsidR="00E958A9" w:rsidRDefault="00E958A9" w:rsidP="00E958A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  <w:t>___________________________________________________________________</w:t>
      </w:r>
    </w:p>
    <w:p w14:paraId="59902233" w14:textId="77777777" w:rsidR="00E958A9" w:rsidRDefault="00E958A9" w:rsidP="00E958A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</w:t>
      </w:r>
    </w:p>
    <w:p w14:paraId="097CDDFD" w14:textId="77777777" w:rsidR="00E958A9" w:rsidRDefault="00E958A9" w:rsidP="00E958A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</w:t>
      </w:r>
    </w:p>
    <w:p w14:paraId="165CF620" w14:textId="77777777" w:rsidR="00E958A9" w:rsidRDefault="00E958A9" w:rsidP="00E958A9">
      <w:pPr>
        <w:pStyle w:val="Corpotesto"/>
      </w:pPr>
      <w:r>
        <w:t>In relazione a questa missione</w:t>
      </w:r>
      <w:r>
        <w:tab/>
      </w:r>
      <w:r w:rsidRPr="008D7AB8">
        <w:rPr>
          <w:rFonts w:ascii="Menlo Regular" w:eastAsia="MS Gothic" w:hAnsi="Menlo Regular" w:cs="Menlo Regular"/>
          <w:color w:val="000000"/>
        </w:rPr>
        <w:t>☐</w:t>
      </w:r>
      <w:r>
        <w:rPr>
          <w:sz w:val="32"/>
        </w:rPr>
        <w:t xml:space="preserve"> </w:t>
      </w:r>
      <w:r>
        <w:t>si chiede</w:t>
      </w:r>
      <w:r>
        <w:tab/>
      </w:r>
    </w:p>
    <w:p w14:paraId="075ADA7B" w14:textId="77777777" w:rsidR="00E958A9" w:rsidRDefault="00E958A9" w:rsidP="00E958A9">
      <w:pPr>
        <w:pStyle w:val="Corpotesto"/>
        <w:ind w:left="2832" w:firstLine="708"/>
      </w:pPr>
      <w:r w:rsidRPr="00E7736D">
        <w:rPr>
          <w:rFonts w:ascii="Menlo Regular" w:eastAsia="MS Gothic" w:hAnsi="Menlo Regular" w:cs="Menlo Regular"/>
          <w:color w:val="000000"/>
        </w:rPr>
        <w:t>☐</w:t>
      </w:r>
      <w:r>
        <w:rPr>
          <w:rFonts w:ascii="Menlo Regular" w:eastAsia="MS Gothic" w:hAnsi="Menlo Regular" w:cs="Menlo Regular"/>
          <w:color w:val="000000"/>
        </w:rPr>
        <w:t xml:space="preserve"> </w:t>
      </w:r>
      <w:r>
        <w:t xml:space="preserve">non si chiede </w:t>
      </w:r>
    </w:p>
    <w:p w14:paraId="437C64A5" w14:textId="77777777" w:rsidR="00E958A9" w:rsidRDefault="00E958A9" w:rsidP="00E958A9">
      <w:pPr>
        <w:pStyle w:val="Corpotesto"/>
        <w:spacing w:line="360" w:lineRule="auto"/>
      </w:pPr>
      <w:r>
        <w:t>finanziamento alla Scuola di Dottorato</w:t>
      </w:r>
    </w:p>
    <w:p w14:paraId="78AEE602" w14:textId="77777777" w:rsidR="00E958A9" w:rsidRDefault="00E958A9" w:rsidP="00E958A9">
      <w:pPr>
        <w:ind w:left="504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 fede</w:t>
      </w:r>
    </w:p>
    <w:p w14:paraId="68BAD502" w14:textId="77777777" w:rsidR="00E958A9" w:rsidRDefault="00E958A9" w:rsidP="00E958A9">
      <w:pPr>
        <w:rPr>
          <w:rFonts w:ascii="Arial" w:hAnsi="Arial" w:cs="Arial"/>
          <w:sz w:val="22"/>
        </w:rPr>
      </w:pPr>
    </w:p>
    <w:p w14:paraId="628A9859" w14:textId="77777777" w:rsidR="00E958A9" w:rsidRDefault="00E958A9" w:rsidP="00E958A9">
      <w:pPr>
        <w:rPr>
          <w:rFonts w:ascii="Arial" w:hAnsi="Arial" w:cs="Arial"/>
          <w:sz w:val="22"/>
        </w:rPr>
      </w:pPr>
    </w:p>
    <w:p w14:paraId="7A037A60" w14:textId="77777777" w:rsidR="00E958A9" w:rsidRDefault="00E958A9" w:rsidP="00E958A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ta __________________________ </w:t>
      </w:r>
      <w:r>
        <w:rPr>
          <w:rFonts w:ascii="Arial" w:hAnsi="Arial" w:cs="Arial"/>
          <w:sz w:val="22"/>
        </w:rPr>
        <w:tab/>
        <w:t>Firma __________________________</w:t>
      </w:r>
    </w:p>
    <w:p w14:paraId="727AB23A" w14:textId="77777777" w:rsidR="00E958A9" w:rsidRDefault="00E958A9" w:rsidP="00E958A9">
      <w:pPr>
        <w:rPr>
          <w:rFonts w:ascii="Arial" w:hAnsi="Arial" w:cs="Arial"/>
          <w:sz w:val="22"/>
        </w:rPr>
      </w:pPr>
    </w:p>
    <w:p w14:paraId="681456ED" w14:textId="77777777" w:rsidR="00E958A9" w:rsidRDefault="00E958A9" w:rsidP="00E958A9">
      <w:pPr>
        <w:rPr>
          <w:rFonts w:ascii="Arial" w:hAnsi="Arial" w:cs="Arial"/>
          <w:sz w:val="22"/>
        </w:rPr>
      </w:pPr>
    </w:p>
    <w:p w14:paraId="6F57A5AD" w14:textId="77777777" w:rsidR="00E958A9" w:rsidRDefault="00E958A9" w:rsidP="00E958A9">
      <w:pPr>
        <w:rPr>
          <w:rFonts w:ascii="Arial" w:hAnsi="Arial" w:cs="Arial"/>
          <w:sz w:val="22"/>
        </w:rPr>
      </w:pPr>
    </w:p>
    <w:p w14:paraId="107BC70D" w14:textId="77777777" w:rsidR="00E958A9" w:rsidRDefault="00E958A9" w:rsidP="00E958A9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Visto ed autorizzato dal Tutor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Prof. __________________________</w:t>
      </w:r>
    </w:p>
    <w:p w14:paraId="778FF218" w14:textId="77777777" w:rsidR="00E958A9" w:rsidRDefault="00E958A9" w:rsidP="00E958A9">
      <w:pPr>
        <w:spacing w:line="360" w:lineRule="auto"/>
        <w:ind w:left="288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irma __________________________</w:t>
      </w:r>
    </w:p>
    <w:p w14:paraId="684781A5" w14:textId="77777777" w:rsidR="00E958A9" w:rsidRDefault="00E958A9" w:rsidP="00E958A9">
      <w:pPr>
        <w:pBdr>
          <w:bottom w:val="single" w:sz="12" w:space="1" w:color="auto"/>
        </w:pBdr>
        <w:rPr>
          <w:rFonts w:ascii="Arial" w:hAnsi="Arial" w:cs="Arial"/>
          <w:sz w:val="22"/>
        </w:rPr>
      </w:pPr>
    </w:p>
    <w:p w14:paraId="1A458BC2" w14:textId="77777777" w:rsidR="00E958A9" w:rsidRDefault="00E958A9" w:rsidP="00E958A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</w:r>
    </w:p>
    <w:p w14:paraId="5ADAAA8B" w14:textId="77777777" w:rsidR="00E958A9" w:rsidRDefault="00E958A9" w:rsidP="00E958A9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i autorizza l’assenza dalla sede per il periodo sopra indicato</w:t>
      </w:r>
    </w:p>
    <w:p w14:paraId="11CD7895" w14:textId="77777777" w:rsidR="00E958A9" w:rsidRDefault="00E958A9" w:rsidP="00E958A9">
      <w:pPr>
        <w:rPr>
          <w:rFonts w:ascii="Arial" w:hAnsi="Arial" w:cs="Arial"/>
          <w:sz w:val="22"/>
        </w:rPr>
      </w:pPr>
    </w:p>
    <w:p w14:paraId="129796B1" w14:textId="77777777" w:rsidR="00E958A9" w:rsidRDefault="00E958A9" w:rsidP="00E958A9">
      <w:pPr>
        <w:rPr>
          <w:rFonts w:ascii="Arial" w:hAnsi="Arial" w:cs="Arial"/>
          <w:sz w:val="22"/>
        </w:rPr>
      </w:pPr>
    </w:p>
    <w:p w14:paraId="5C7CBE5E" w14:textId="33105380" w:rsidR="00E958A9" w:rsidRDefault="00E958A9" w:rsidP="00E958A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ta ______________________  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Prof.    </w:t>
      </w:r>
      <w:r w:rsidR="008C4E1F">
        <w:rPr>
          <w:rFonts w:ascii="Arial" w:hAnsi="Arial" w:cs="Arial"/>
          <w:sz w:val="22"/>
        </w:rPr>
        <w:t>Umberto D’Alesio</w:t>
      </w:r>
    </w:p>
    <w:p w14:paraId="49442B6F" w14:textId="1714F3FE" w:rsidR="008C4E1F" w:rsidRPr="008C4E1F" w:rsidRDefault="008C4E1F" w:rsidP="00E958A9">
      <w:pPr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</w:t>
      </w:r>
      <w:r>
        <w:rPr>
          <w:rFonts w:ascii="Arial" w:hAnsi="Arial" w:cs="Arial"/>
          <w:i/>
          <w:iCs/>
          <w:sz w:val="22"/>
        </w:rPr>
        <w:t>Sottoscritto con firma digitale</w:t>
      </w:r>
    </w:p>
    <w:p w14:paraId="38A01396" w14:textId="77777777" w:rsidR="00E958A9" w:rsidRDefault="00E958A9" w:rsidP="00E958A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</w:t>
      </w:r>
    </w:p>
    <w:p w14:paraId="72B3B981" w14:textId="662B8EEA" w:rsidR="00B56CFE" w:rsidRDefault="00E958A9" w:rsidP="002F4383">
      <w:pPr>
        <w:ind w:right="110"/>
        <w:jc w:val="center"/>
        <w:rPr>
          <w:rFonts w:eastAsia="Calibri"/>
        </w:rPr>
      </w:pPr>
      <w:r w:rsidRPr="00E958A9">
        <w:rPr>
          <w:rFonts w:ascii="Arial" w:hAnsi="Arial" w:cs="Arial"/>
          <w:sz w:val="20"/>
          <w:szCs w:val="20"/>
        </w:rPr>
        <w:t>Direttore della Scuola di Dottorato in Scienze e Tecnologie Fisiche</w:t>
      </w:r>
    </w:p>
    <w:sectPr w:rsidR="00B56CFE" w:rsidSect="004B7C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35529" w14:textId="77777777" w:rsidR="00BF6C65" w:rsidRDefault="00BF6C65" w:rsidP="0030749D">
      <w:r>
        <w:separator/>
      </w:r>
    </w:p>
  </w:endnote>
  <w:endnote w:type="continuationSeparator" w:id="0">
    <w:p w14:paraId="43E371DB" w14:textId="77777777" w:rsidR="00BF6C65" w:rsidRDefault="00BF6C65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 Regular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FE3D5" w14:textId="77777777" w:rsidR="00B714A6" w:rsidRDefault="00B714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F27703F">
              <wp:simplePos x="0" y="0"/>
              <wp:positionH relativeFrom="margin">
                <wp:posOffset>1535611</wp:posOffset>
              </wp:positionH>
              <wp:positionV relativeFrom="paragraph">
                <wp:posOffset>-735966</wp:posOffset>
              </wp:positionV>
              <wp:extent cx="5029200" cy="832757"/>
              <wp:effectExtent l="0" t="0" r="0" b="571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0" cy="83275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F00F83" w14:textId="77777777" w:rsidR="00AE7252" w:rsidRPr="00495C0E" w:rsidRDefault="00AE7252" w:rsidP="00AE7252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495C0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Dipartimento di Fisica – Cittadella Universitaria </w:t>
                          </w:r>
                        </w:p>
                        <w:p w14:paraId="688FF133" w14:textId="77777777" w:rsidR="00AE7252" w:rsidRPr="00495C0E" w:rsidRDefault="00AE7252" w:rsidP="00AE7252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495C0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.P. Monserrato-Sestu Km. 0.700 – 09042 - MONSERRATO</w:t>
                          </w:r>
                        </w:p>
                        <w:p w14:paraId="75251ED8" w14:textId="77777777" w:rsidR="00AE7252" w:rsidRDefault="00AE7252" w:rsidP="00AE7252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mministrazione</w:t>
                          </w:r>
                          <w:r w:rsidRPr="00495C0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: Tel. 070.675.4702/4704 mail: </w:t>
                          </w:r>
                          <w:hyperlink r:id="rId1" w:history="1">
                            <w:r w:rsidRPr="00495C0E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amm.fisica@dsf.unica.it</w:t>
                            </w:r>
                          </w:hyperlink>
                          <w:r w:rsidRPr="00495C0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58FEF00E" w14:textId="507528F1" w:rsidR="00E31376" w:rsidRPr="00334CD1" w:rsidRDefault="00AE7252" w:rsidP="00AE7252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Pr="00BD1CC1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120.9pt;margin-top:-57.95pt;width:396pt;height:65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" fillcolor="white [3201]" stroked="f" strokeweight=".5pt">
              <v:textbox>
                <w:txbxContent>
                  <w:p w14:paraId="64F00F83" w14:textId="77777777" w:rsidR="00AE7252" w:rsidRPr="00495C0E" w:rsidRDefault="00AE7252" w:rsidP="00AE7252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495C0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Dipartimento di Fisica – Cittadella Universitaria </w:t>
                    </w:r>
                  </w:p>
                  <w:p w14:paraId="688FF133" w14:textId="77777777" w:rsidR="00AE7252" w:rsidRPr="00495C0E" w:rsidRDefault="00AE7252" w:rsidP="00AE7252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495C0E">
                      <w:rPr>
                        <w:color w:val="1F3864" w:themeColor="accent1" w:themeShade="80"/>
                        <w:sz w:val="18"/>
                        <w:szCs w:val="18"/>
                      </w:rPr>
                      <w:t>S.P. Monserrato-Sestu Km. 0.700 – 09042 - MONSERRATO</w:t>
                    </w:r>
                  </w:p>
                  <w:p w14:paraId="75251ED8" w14:textId="77777777" w:rsidR="00AE7252" w:rsidRDefault="00AE7252" w:rsidP="00AE7252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Amministrazione</w:t>
                    </w:r>
                    <w:r w:rsidRPr="00495C0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: Tel. 070.675.4702/4704 mail: </w:t>
                    </w:r>
                    <w:hyperlink r:id="rId3" w:history="1">
                      <w:r w:rsidRPr="00495C0E">
                        <w:rPr>
                          <w:rStyle w:val="Collegamentoipertestuale"/>
                          <w:sz w:val="18"/>
                          <w:szCs w:val="18"/>
                        </w:rPr>
                        <w:t>amm.fisica@dsf.unica.it</w:t>
                      </w:r>
                    </w:hyperlink>
                    <w:r w:rsidRPr="00495C0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 </w:t>
                    </w:r>
                  </w:p>
                  <w:p w14:paraId="58FEF00E" w14:textId="507528F1" w:rsidR="00E31376" w:rsidRPr="00334CD1" w:rsidRDefault="00AE7252" w:rsidP="00AE7252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4" w:history="1">
                      <w:r w:rsidRPr="00BD1CC1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4B78F" w14:textId="77777777" w:rsidR="00BF6C65" w:rsidRDefault="00BF6C65" w:rsidP="0030749D">
      <w:r>
        <w:separator/>
      </w:r>
    </w:p>
  </w:footnote>
  <w:footnote w:type="continuationSeparator" w:id="0">
    <w:p w14:paraId="6A71BC82" w14:textId="77777777" w:rsidR="00BF6C65" w:rsidRDefault="00BF6C65" w:rsidP="0030749D">
      <w:r>
        <w:continuationSeparator/>
      </w:r>
    </w:p>
  </w:footnote>
  <w:footnote w:id="1">
    <w:p w14:paraId="0370DC56" w14:textId="77777777" w:rsidR="00E958A9" w:rsidRDefault="00E958A9" w:rsidP="00E958A9">
      <w:pPr>
        <w:pStyle w:val="Testonotaapidipagina"/>
      </w:pPr>
      <w:r>
        <w:rPr>
          <w:rStyle w:val="Rimandonotaapidipagina"/>
        </w:rPr>
        <w:footnoteRef/>
      </w:r>
      <w:r>
        <w:t xml:space="preserve"> Fornire motivo dettagliato (per.esempio: “ciclo di misure YYYYY presso il laboratorio XXXX”, oppure: “visita scientifica presso l’Istituto ZZZZZ e discussioni sull’argomento KKKKK”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AE7252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3F32FF05" w:rsidR="00462D8D" w:rsidRDefault="00B714A6" w:rsidP="00B714A6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6896E2A4" wp14:editId="7E1DF848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1F3864" w:themeColor="accent1" w:themeShade="80"/>
        <w:sz w:val="18"/>
        <w:szCs w:val="18"/>
      </w:rPr>
      <w:t>Dipartimento di Fis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16658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113E1"/>
    <w:rsid w:val="00120D27"/>
    <w:rsid w:val="00130B59"/>
    <w:rsid w:val="00163923"/>
    <w:rsid w:val="00170AD0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80E8A"/>
    <w:rsid w:val="002B1BE6"/>
    <w:rsid w:val="002C35DA"/>
    <w:rsid w:val="002E28E3"/>
    <w:rsid w:val="002F0D7B"/>
    <w:rsid w:val="002F4383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62D8D"/>
    <w:rsid w:val="0046597D"/>
    <w:rsid w:val="004A1477"/>
    <w:rsid w:val="004B1597"/>
    <w:rsid w:val="004B7C44"/>
    <w:rsid w:val="004D04C6"/>
    <w:rsid w:val="004E061B"/>
    <w:rsid w:val="00501D79"/>
    <w:rsid w:val="0051077E"/>
    <w:rsid w:val="00520DE0"/>
    <w:rsid w:val="00566BF9"/>
    <w:rsid w:val="0058457B"/>
    <w:rsid w:val="00584F46"/>
    <w:rsid w:val="005974C5"/>
    <w:rsid w:val="00610B73"/>
    <w:rsid w:val="00633AC1"/>
    <w:rsid w:val="006536EA"/>
    <w:rsid w:val="006612BC"/>
    <w:rsid w:val="0068140F"/>
    <w:rsid w:val="00687270"/>
    <w:rsid w:val="00694DBA"/>
    <w:rsid w:val="006974B8"/>
    <w:rsid w:val="006A376F"/>
    <w:rsid w:val="006C3DB0"/>
    <w:rsid w:val="006F0E6E"/>
    <w:rsid w:val="006F41D9"/>
    <w:rsid w:val="00743475"/>
    <w:rsid w:val="007607CF"/>
    <w:rsid w:val="00764FCE"/>
    <w:rsid w:val="0077508F"/>
    <w:rsid w:val="00783DF6"/>
    <w:rsid w:val="007A5F76"/>
    <w:rsid w:val="007E1252"/>
    <w:rsid w:val="007E2D7F"/>
    <w:rsid w:val="008007A7"/>
    <w:rsid w:val="008074A0"/>
    <w:rsid w:val="0081328C"/>
    <w:rsid w:val="00854CB2"/>
    <w:rsid w:val="0088311F"/>
    <w:rsid w:val="008A375C"/>
    <w:rsid w:val="008B1590"/>
    <w:rsid w:val="008B2DB8"/>
    <w:rsid w:val="008B6E12"/>
    <w:rsid w:val="008C4E1F"/>
    <w:rsid w:val="008C5C09"/>
    <w:rsid w:val="008E5631"/>
    <w:rsid w:val="008F1486"/>
    <w:rsid w:val="008F1E54"/>
    <w:rsid w:val="008F27C3"/>
    <w:rsid w:val="00903E25"/>
    <w:rsid w:val="00941BE5"/>
    <w:rsid w:val="00962C6E"/>
    <w:rsid w:val="009B4A81"/>
    <w:rsid w:val="009B5231"/>
    <w:rsid w:val="009C5F4F"/>
    <w:rsid w:val="009E03DC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5557"/>
    <w:rsid w:val="00AE60E0"/>
    <w:rsid w:val="00AE7252"/>
    <w:rsid w:val="00B012F4"/>
    <w:rsid w:val="00B02BDC"/>
    <w:rsid w:val="00B142E5"/>
    <w:rsid w:val="00B373BE"/>
    <w:rsid w:val="00B3790B"/>
    <w:rsid w:val="00B56CFE"/>
    <w:rsid w:val="00B60B01"/>
    <w:rsid w:val="00B61DCF"/>
    <w:rsid w:val="00B63278"/>
    <w:rsid w:val="00B700C1"/>
    <w:rsid w:val="00B714A6"/>
    <w:rsid w:val="00BB14FA"/>
    <w:rsid w:val="00BC10C0"/>
    <w:rsid w:val="00BD5510"/>
    <w:rsid w:val="00BE4E10"/>
    <w:rsid w:val="00BE7729"/>
    <w:rsid w:val="00BF402F"/>
    <w:rsid w:val="00BF6C65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F071D"/>
    <w:rsid w:val="00CF183E"/>
    <w:rsid w:val="00CF1A22"/>
    <w:rsid w:val="00D06BA8"/>
    <w:rsid w:val="00D14DDE"/>
    <w:rsid w:val="00D3762E"/>
    <w:rsid w:val="00D545B5"/>
    <w:rsid w:val="00D90ECB"/>
    <w:rsid w:val="00DA1F1F"/>
    <w:rsid w:val="00DF6E2A"/>
    <w:rsid w:val="00E012E2"/>
    <w:rsid w:val="00E05972"/>
    <w:rsid w:val="00E1067C"/>
    <w:rsid w:val="00E133C5"/>
    <w:rsid w:val="00E1483E"/>
    <w:rsid w:val="00E16371"/>
    <w:rsid w:val="00E16D8F"/>
    <w:rsid w:val="00E256FE"/>
    <w:rsid w:val="00E31376"/>
    <w:rsid w:val="00E3145B"/>
    <w:rsid w:val="00E45579"/>
    <w:rsid w:val="00E56B23"/>
    <w:rsid w:val="00E77A07"/>
    <w:rsid w:val="00E900B2"/>
    <w:rsid w:val="00E958A9"/>
    <w:rsid w:val="00E966C9"/>
    <w:rsid w:val="00EA61B9"/>
    <w:rsid w:val="00EC5525"/>
    <w:rsid w:val="00EC6FFB"/>
    <w:rsid w:val="00ED542C"/>
    <w:rsid w:val="00EE0C45"/>
    <w:rsid w:val="00EE5D6D"/>
    <w:rsid w:val="00F020E3"/>
    <w:rsid w:val="00F23E71"/>
    <w:rsid w:val="00F24109"/>
    <w:rsid w:val="00F40D5B"/>
    <w:rsid w:val="00F41A06"/>
    <w:rsid w:val="00F64BD1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958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584F46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584F46"/>
    <w:rPr>
      <w:rFonts w:ascii="Calibri" w:eastAsia="Times New Roman" w:hAnsi="Calibri" w:cs="Times New Roman"/>
      <w:color w:val="0C1975"/>
      <w:sz w:val="20"/>
      <w:szCs w:val="20"/>
      <w:lang w:val="x-none" w:eastAsia="x-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56CFE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56CFE"/>
    <w:rPr>
      <w:rFonts w:ascii="Consolas" w:hAnsi="Consolas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958A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rpotesto">
    <w:name w:val="Body Text"/>
    <w:basedOn w:val="Normale"/>
    <w:link w:val="CorpotestoCarattere"/>
    <w:rsid w:val="00E958A9"/>
    <w:pPr>
      <w:jc w:val="both"/>
    </w:pPr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E958A9"/>
    <w:rPr>
      <w:rFonts w:ascii="Arial" w:eastAsia="Times New Roman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4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mm.fisica@dsf.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amm.fisica@dsf.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Emanuela Esposito</cp:lastModifiedBy>
  <cp:revision>5</cp:revision>
  <cp:lastPrinted>2022-08-30T09:52:00Z</cp:lastPrinted>
  <dcterms:created xsi:type="dcterms:W3CDTF">2024-06-27T07:26:00Z</dcterms:created>
  <dcterms:modified xsi:type="dcterms:W3CDTF">2025-01-10T12:20:00Z</dcterms:modified>
</cp:coreProperties>
</file>